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153583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8"/>
          <w:lang w:eastAsia="ru-RU"/>
        </w:rPr>
      </w:pPr>
    </w:p>
    <w:p w14:paraId="3A15AB4C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153583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8"/>
          <w:lang w:eastAsia="ru-RU"/>
        </w:rPr>
      </w:pPr>
    </w:p>
    <w:p w14:paraId="53830920" w14:textId="74EC293E" w:rsidR="00FB2537" w:rsidRPr="008850A9" w:rsidRDefault="00D95F52" w:rsidP="0038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23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2123D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="007C3B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0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</w:p>
    <w:p w14:paraId="15A0C800" w14:textId="4A7DFB93" w:rsidR="00FB2537" w:rsidRDefault="002E71FA" w:rsidP="0038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38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5367"/>
        <w:gridCol w:w="4484"/>
      </w:tblGrid>
      <w:tr w:rsidR="00EE18ED" w:rsidRPr="00B10D2D" w14:paraId="26FE5763" w14:textId="77777777" w:rsidTr="0087306E">
        <w:trPr>
          <w:trHeight w:val="3081"/>
        </w:trPr>
        <w:tc>
          <w:tcPr>
            <w:tcW w:w="5367" w:type="dxa"/>
          </w:tcPr>
          <w:p w14:paraId="481570ED" w14:textId="2EB67BEF" w:rsidR="00EE18ED" w:rsidRPr="00B10D2D" w:rsidRDefault="0087306E" w:rsidP="0087306E">
            <w:pPr>
              <w:spacing w:after="0" w:line="240" w:lineRule="auto"/>
              <w:ind w:left="-113" w:right="4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едседателя Думы Сургутского района от 03 июля 2018 года № 61-нпа «Об утверждении порядка уведомления муниципальными служащими Думы Сургутского района, председателем Контрольно-счётной палаты Сургутского района представителя нанимателя (работо</w:t>
            </w:r>
            <w:r w:rsidRPr="00873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теля) о намерении выполнять иную оплачиваемую работу»</w:t>
            </w:r>
          </w:p>
        </w:tc>
        <w:tc>
          <w:tcPr>
            <w:tcW w:w="4484" w:type="dxa"/>
          </w:tcPr>
          <w:p w14:paraId="799A1401" w14:textId="77777777" w:rsidR="00EE18ED" w:rsidRPr="00B10D2D" w:rsidRDefault="00EE18ED" w:rsidP="00381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9F344E" w14:textId="77777777" w:rsidR="0087306E" w:rsidRPr="00153583" w:rsidRDefault="0087306E" w:rsidP="0087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70F46B3" w14:textId="77777777" w:rsidR="0087306E" w:rsidRPr="0087306E" w:rsidRDefault="0087306E" w:rsidP="00873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73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87306E">
        <w:rPr>
          <w:rFonts w:ascii="Times New Roman" w:eastAsia="Calibri" w:hAnsi="Times New Roman" w:cs="Arial"/>
          <w:sz w:val="28"/>
          <w:szCs w:val="28"/>
          <w:lang w:eastAsia="ru-RU"/>
        </w:rPr>
        <w:t>председателя Думы Сургутского района от 03 июля 2018 года № 61-нпа «</w:t>
      </w:r>
      <w:r w:rsidRPr="0087306E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рядка уведомления муниципальными служащими Думы Сургутского района, председателем Контрольно-счётной палаты Сургутского района представителя нанимателя (работо</w:t>
      </w:r>
      <w:r w:rsidRPr="0087306E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дателя) о намерении выполнять иную оплачиваемую работу» следующие изменения:</w:t>
      </w:r>
    </w:p>
    <w:p w14:paraId="2E1892B3" w14:textId="77777777" w:rsidR="00153583" w:rsidRDefault="0087306E" w:rsidP="00873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730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пункт 3 приложения к постановлению дополнить абзацем следующего содержания: </w:t>
      </w:r>
    </w:p>
    <w:p w14:paraId="40180104" w14:textId="318DF5B9" w:rsidR="0087306E" w:rsidRPr="0087306E" w:rsidRDefault="0087306E" w:rsidP="00873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7306E">
        <w:rPr>
          <w:rFonts w:ascii="Times New Roman" w:eastAsia="Times New Roman" w:hAnsi="Times New Roman" w:cs="Arial"/>
          <w:sz w:val="28"/>
          <w:szCs w:val="28"/>
          <w:lang w:eastAsia="ru-RU"/>
        </w:rPr>
        <w:t>«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по форме согласно приложению 1 к настоящему Порядку в день назначения на должность муниципальной службы.»;</w:t>
      </w:r>
    </w:p>
    <w:p w14:paraId="73EBD4EF" w14:textId="77777777" w:rsidR="0087306E" w:rsidRPr="0087306E" w:rsidRDefault="0087306E" w:rsidP="00873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 пункте 9 приложения к постановлению слова «председателем Контрольно-счётной палаты Сургутского района» заменить словами «лицом, замещающим должность муниципальной службы, включенную в соответствующий перечень должностей». </w:t>
      </w:r>
    </w:p>
    <w:p w14:paraId="4E3C5BC5" w14:textId="6114D925" w:rsidR="00EE18ED" w:rsidRDefault="0087306E" w:rsidP="008730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после его официального опубликования (обнародования).</w:t>
      </w:r>
    </w:p>
    <w:p w14:paraId="4033C0D5" w14:textId="77DB49CA" w:rsidR="00EE18ED" w:rsidRPr="00153583" w:rsidRDefault="00EE18ED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AACA10" w14:textId="77777777" w:rsidR="0087306E" w:rsidRPr="00F65EC9" w:rsidRDefault="0087306E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997E23" w14:textId="77777777" w:rsidR="00EE18ED" w:rsidRPr="00B2324E" w:rsidRDefault="00EE18ED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366196BC" w14:textId="1B527030" w:rsidR="0039684F" w:rsidRDefault="00EE18ED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232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именяк</w:t>
      </w:r>
    </w:p>
    <w:sectPr w:rsidR="0039684F" w:rsidSect="00F65E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260C" w14:textId="77777777" w:rsidR="001E2707" w:rsidRDefault="001E2707" w:rsidP="00772F9E">
      <w:pPr>
        <w:spacing w:after="0" w:line="240" w:lineRule="auto"/>
      </w:pPr>
      <w:r>
        <w:separator/>
      </w:r>
    </w:p>
  </w:endnote>
  <w:endnote w:type="continuationSeparator" w:id="0">
    <w:p w14:paraId="4E8FC28C" w14:textId="77777777" w:rsidR="001E2707" w:rsidRDefault="001E2707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8FFF" w14:textId="77777777" w:rsidR="001E2707" w:rsidRDefault="001E2707" w:rsidP="00772F9E">
      <w:pPr>
        <w:spacing w:after="0" w:line="240" w:lineRule="auto"/>
      </w:pPr>
      <w:r>
        <w:separator/>
      </w:r>
    </w:p>
  </w:footnote>
  <w:footnote w:type="continuationSeparator" w:id="0">
    <w:p w14:paraId="1FF43449" w14:textId="77777777" w:rsidR="001E2707" w:rsidRDefault="001E2707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68DDF171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3D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4F40A4AA"/>
    <w:lvl w:ilvl="0" w:tplc="B5CE18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62109"/>
    <w:rsid w:val="0006739C"/>
    <w:rsid w:val="000706A5"/>
    <w:rsid w:val="00076277"/>
    <w:rsid w:val="00086E0E"/>
    <w:rsid w:val="0009082F"/>
    <w:rsid w:val="0009538C"/>
    <w:rsid w:val="000E18AB"/>
    <w:rsid w:val="000E26E6"/>
    <w:rsid w:val="000E4C9F"/>
    <w:rsid w:val="00113A52"/>
    <w:rsid w:val="0014030D"/>
    <w:rsid w:val="00150497"/>
    <w:rsid w:val="00153583"/>
    <w:rsid w:val="0015547F"/>
    <w:rsid w:val="0016024F"/>
    <w:rsid w:val="001752E5"/>
    <w:rsid w:val="001754F7"/>
    <w:rsid w:val="00193477"/>
    <w:rsid w:val="00193CBC"/>
    <w:rsid w:val="001C51CC"/>
    <w:rsid w:val="001C53A1"/>
    <w:rsid w:val="001E241E"/>
    <w:rsid w:val="001E2707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18C0"/>
    <w:rsid w:val="00386771"/>
    <w:rsid w:val="00387E43"/>
    <w:rsid w:val="0039684F"/>
    <w:rsid w:val="003B75AD"/>
    <w:rsid w:val="003C01FF"/>
    <w:rsid w:val="003C26BE"/>
    <w:rsid w:val="003C2BB9"/>
    <w:rsid w:val="003D1769"/>
    <w:rsid w:val="003D358D"/>
    <w:rsid w:val="003E06C6"/>
    <w:rsid w:val="003F6A0B"/>
    <w:rsid w:val="00420430"/>
    <w:rsid w:val="0042123D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6187D"/>
    <w:rsid w:val="00566010"/>
    <w:rsid w:val="00593B63"/>
    <w:rsid w:val="005A4757"/>
    <w:rsid w:val="005A57F8"/>
    <w:rsid w:val="005A64EF"/>
    <w:rsid w:val="005B6F1B"/>
    <w:rsid w:val="005E21C5"/>
    <w:rsid w:val="005E2950"/>
    <w:rsid w:val="00600B15"/>
    <w:rsid w:val="006033FC"/>
    <w:rsid w:val="00655CF6"/>
    <w:rsid w:val="00667136"/>
    <w:rsid w:val="0067182A"/>
    <w:rsid w:val="00674D78"/>
    <w:rsid w:val="00676A24"/>
    <w:rsid w:val="006770A1"/>
    <w:rsid w:val="006B3977"/>
    <w:rsid w:val="006B3B8E"/>
    <w:rsid w:val="006C22B5"/>
    <w:rsid w:val="006D3F09"/>
    <w:rsid w:val="006D6E2C"/>
    <w:rsid w:val="006E1547"/>
    <w:rsid w:val="006E5582"/>
    <w:rsid w:val="006F2ACF"/>
    <w:rsid w:val="007004F3"/>
    <w:rsid w:val="00704DF7"/>
    <w:rsid w:val="007152F0"/>
    <w:rsid w:val="007300B8"/>
    <w:rsid w:val="00733161"/>
    <w:rsid w:val="0076317A"/>
    <w:rsid w:val="00772F9E"/>
    <w:rsid w:val="00774FE0"/>
    <w:rsid w:val="0078068E"/>
    <w:rsid w:val="007B0F88"/>
    <w:rsid w:val="007C3BB9"/>
    <w:rsid w:val="007D7037"/>
    <w:rsid w:val="007D7A29"/>
    <w:rsid w:val="007E20C5"/>
    <w:rsid w:val="007E2E1E"/>
    <w:rsid w:val="007E6141"/>
    <w:rsid w:val="00800D9A"/>
    <w:rsid w:val="008132E7"/>
    <w:rsid w:val="00820DEC"/>
    <w:rsid w:val="008272DA"/>
    <w:rsid w:val="00872E01"/>
    <w:rsid w:val="0087306E"/>
    <w:rsid w:val="0087660C"/>
    <w:rsid w:val="00883F05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A75"/>
    <w:rsid w:val="00915DD8"/>
    <w:rsid w:val="009212C2"/>
    <w:rsid w:val="009233CA"/>
    <w:rsid w:val="00937F65"/>
    <w:rsid w:val="00967D61"/>
    <w:rsid w:val="00974911"/>
    <w:rsid w:val="00992E1F"/>
    <w:rsid w:val="009A41D8"/>
    <w:rsid w:val="009B2DA2"/>
    <w:rsid w:val="009B3C30"/>
    <w:rsid w:val="009B6F75"/>
    <w:rsid w:val="009F5037"/>
    <w:rsid w:val="00A003A7"/>
    <w:rsid w:val="00A55C80"/>
    <w:rsid w:val="00AB2085"/>
    <w:rsid w:val="00AB321E"/>
    <w:rsid w:val="00AB335F"/>
    <w:rsid w:val="00AB515E"/>
    <w:rsid w:val="00AD77DB"/>
    <w:rsid w:val="00AF14F8"/>
    <w:rsid w:val="00AF5720"/>
    <w:rsid w:val="00B0380A"/>
    <w:rsid w:val="00B1241E"/>
    <w:rsid w:val="00B163FF"/>
    <w:rsid w:val="00B3245A"/>
    <w:rsid w:val="00B36075"/>
    <w:rsid w:val="00B61E6D"/>
    <w:rsid w:val="00B64105"/>
    <w:rsid w:val="00BB5089"/>
    <w:rsid w:val="00BF71BC"/>
    <w:rsid w:val="00C02332"/>
    <w:rsid w:val="00C036F8"/>
    <w:rsid w:val="00C10336"/>
    <w:rsid w:val="00C12A07"/>
    <w:rsid w:val="00C1379B"/>
    <w:rsid w:val="00C24A52"/>
    <w:rsid w:val="00C34F1C"/>
    <w:rsid w:val="00C41669"/>
    <w:rsid w:val="00C824B5"/>
    <w:rsid w:val="00C845E7"/>
    <w:rsid w:val="00C869DC"/>
    <w:rsid w:val="00C9423D"/>
    <w:rsid w:val="00CB5BC9"/>
    <w:rsid w:val="00CE15C7"/>
    <w:rsid w:val="00CE4792"/>
    <w:rsid w:val="00CE4DF8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D5245"/>
    <w:rsid w:val="00DF6F5D"/>
    <w:rsid w:val="00E047E9"/>
    <w:rsid w:val="00E1133E"/>
    <w:rsid w:val="00E44D93"/>
    <w:rsid w:val="00E606BD"/>
    <w:rsid w:val="00EB1602"/>
    <w:rsid w:val="00EB43D5"/>
    <w:rsid w:val="00ED5164"/>
    <w:rsid w:val="00EE18ED"/>
    <w:rsid w:val="00F04B5B"/>
    <w:rsid w:val="00F16FE7"/>
    <w:rsid w:val="00F352F0"/>
    <w:rsid w:val="00F40649"/>
    <w:rsid w:val="00F65EC9"/>
    <w:rsid w:val="00F66561"/>
    <w:rsid w:val="00F67682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B2AC-BFB1-4E9B-A025-B8A3B4A8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7</cp:revision>
  <cp:lastPrinted>2020-12-15T06:32:00Z</cp:lastPrinted>
  <dcterms:created xsi:type="dcterms:W3CDTF">2020-11-26T10:27:00Z</dcterms:created>
  <dcterms:modified xsi:type="dcterms:W3CDTF">2020-12-26T05:23:00Z</dcterms:modified>
</cp:coreProperties>
</file>